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00" w:rsidRPr="00E039DB" w:rsidRDefault="002C4200" w:rsidP="002C4200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2C4200" w:rsidRPr="00E039DB" w:rsidRDefault="002C4200" w:rsidP="002C4200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676EDC">
        <w:rPr>
          <w:sz w:val="32"/>
          <w:szCs w:val="32"/>
          <w:u w:val="single"/>
        </w:rPr>
        <w:t>642</w:t>
      </w:r>
      <w:r>
        <w:rPr>
          <w:sz w:val="32"/>
          <w:szCs w:val="32"/>
          <w:u w:val="single"/>
        </w:rPr>
        <w:t>/2014</w:t>
      </w:r>
      <w:r w:rsidRPr="00E039DB">
        <w:rPr>
          <w:sz w:val="32"/>
          <w:szCs w:val="32"/>
          <w:u w:val="single"/>
        </w:rPr>
        <w:t xml:space="preserve">Bs </w:t>
      </w:r>
    </w:p>
    <w:p w:rsidR="002C4200" w:rsidRPr="00E039DB" w:rsidRDefault="002C4200" w:rsidP="002C4200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2C4200" w:rsidRPr="00E039DB" w:rsidRDefault="00676EDC" w:rsidP="002C4200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g‡bvqviv †eMg Ms</w:t>
      </w:r>
      <w:r w:rsidR="002C4200">
        <w:rPr>
          <w:sz w:val="32"/>
          <w:szCs w:val="32"/>
        </w:rPr>
        <w:tab/>
      </w:r>
      <w:r w:rsidR="002C4200" w:rsidRPr="00E039DB">
        <w:rPr>
          <w:sz w:val="32"/>
          <w:szCs w:val="32"/>
        </w:rPr>
        <w:t>...........ev`xcÿ|</w:t>
      </w:r>
    </w:p>
    <w:p w:rsidR="002C4200" w:rsidRPr="00E039DB" w:rsidRDefault="002C4200" w:rsidP="002C4200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-t ebvg t-</w:t>
      </w:r>
    </w:p>
    <w:p w:rsidR="002C4200" w:rsidRPr="00E039DB" w:rsidRDefault="00676EDC" w:rsidP="002C4200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gvt Aveyj nv‡kg MvRx</w:t>
      </w:r>
      <w:r w:rsidR="002C4200" w:rsidRPr="00E039DB">
        <w:rPr>
          <w:sz w:val="32"/>
          <w:szCs w:val="32"/>
        </w:rPr>
        <w:t xml:space="preserve"> Ms</w:t>
      </w:r>
      <w:r w:rsidR="002C4200" w:rsidRPr="00E039DB">
        <w:rPr>
          <w:sz w:val="32"/>
          <w:szCs w:val="32"/>
        </w:rPr>
        <w:tab/>
        <w:t>.............weev`xcÿ|</w:t>
      </w:r>
    </w:p>
    <w:p w:rsidR="002C4200" w:rsidRPr="00E039DB" w:rsidRDefault="00676EDC" w:rsidP="00FB6E8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0-23</w:t>
      </w:r>
      <w:r w:rsidR="002C4200" w:rsidRPr="00E039DB">
        <w:rPr>
          <w:sz w:val="32"/>
          <w:szCs w:val="32"/>
        </w:rPr>
        <w:t>bs weev`xc‡ÿ wjwLZ Reve:-</w:t>
      </w:r>
    </w:p>
    <w:p w:rsidR="002C4200" w:rsidRPr="00E039DB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2C4200" w:rsidRPr="00E039DB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2C4200" w:rsidRPr="00E039DB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2C4200" w:rsidRPr="00E039DB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2C4200" w:rsidRPr="00E039DB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2C4200" w:rsidRPr="00E039DB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2C4200" w:rsidRPr="005B1A27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‡Rjv</w:t>
      </w:r>
      <w:r>
        <w:t xml:space="preserve"> I Dc‡Rjv Puv`cy‡ii AšÍ©MZ wKs mv‡eK </w:t>
      </w:r>
      <w:r w:rsidR="00D05AAC">
        <w:t>35</w:t>
      </w:r>
      <w:r>
        <w:t xml:space="preserve"> nvj 5</w:t>
      </w:r>
      <w:r w:rsidR="00D05AAC">
        <w:t>3</w:t>
      </w:r>
      <w:r>
        <w:t xml:space="preserve">bs </w:t>
      </w:r>
      <w:r w:rsidR="00D05AAC">
        <w:t>AvwkKvwU</w:t>
      </w:r>
      <w:r>
        <w:t xml:space="preserve"> †gŠRvi </w:t>
      </w:r>
      <w:r w:rsidR="005B1A27">
        <w:t>wm.</w:t>
      </w:r>
      <w:r>
        <w:t xml:space="preserve">Gm. </w:t>
      </w:r>
      <w:r w:rsidR="005B1A27">
        <w:t>69</w:t>
      </w:r>
      <w:r>
        <w:t>bs LwZqvbfz³</w:t>
      </w:r>
      <w:r w:rsidR="005B1A27">
        <w:t xml:space="preserve"> f~wg e‡U| D³ LwZqv‡b †iKWx©q gvwjKMY</w:t>
      </w:r>
      <w:r w:rsidR="000368B9">
        <w:t xml:space="preserve"> weMZ 1965Bs mv‡ji cvK fviZ hy‡×i mgq ZrKvjxb c~e© cvwK¯Ívb Z¨vM Kwiqv cvk¦©eZx© fviZ iv‡R¨ Pwjqv hvq| `xN© w`b hver †ebvgx I cwiZ¨v³ Ae¯’vq c‡o _vKvq miKvi evnv`yi miKv‡ii `Lj I wbqš¿‡b Avbqb Kwiqv Lvm m¤úwË wnmv‡e miKv‡ii bv‡g †iKW©fz³ K</w:t>
      </w:r>
      <w:r w:rsidR="005B1A27">
        <w:t>w</w:t>
      </w:r>
      <w:r w:rsidR="000368B9">
        <w:t>iqv</w:t>
      </w:r>
      <w:r w:rsidR="006F5EEB">
        <w:t xml:space="preserve"> miKv‡ii kvmb msiÿY I `Lj ivLvi ¯^v‡_© 7/82-83bs wfwc wjR †gvKÏgv g~‡j jxR cÖ`vb Kiv nq Ges 198/84-85bs wewbgq †gvKÏgv g~‡j wm.Gm. 69bs LwZqv‡bi AvswkK f~wg miKv‡ii `Lj I wbqš¿‡b Avbqb Kwiqv Lvm LwZqv‡b ‡iKW©fz³ I cÖPvwiZ nq</w:t>
      </w:r>
      <w:r w:rsidR="000368B9">
        <w:t>|</w:t>
      </w:r>
      <w:r w:rsidR="00451516">
        <w:t xml:space="preserve"> bvwjkx f~wg</w:t>
      </w:r>
      <w:r w:rsidR="005B1A27">
        <w:t xml:space="preserve"> </w:t>
      </w:r>
      <w:r>
        <w:t>weMZ evsjv‡`k †m‡Uj‡g›U Rwic Avg‡j</w:t>
      </w:r>
      <w:r w:rsidR="00CE5F9D">
        <w:t xml:space="preserve"> evsjv‡`k miKvi c‡ÿ †Rjv cÖkvmK, Puv`cyi g‡nv`‡qi bv‡g 1/1</w:t>
      </w:r>
      <w:r>
        <w:t xml:space="preserve">bs LwZqv‡b mwVK I ï×fv‡e †iKW©fz³ I cÖPvwiZ nq| ev`xcÿ miKvix m¤úwË AvZ¥mvr Kivi KzgZj‡e bvbvn wg_¨v Kí Kvwnbx D‡jøL Kwiqv AÎ bs †nZzwenxb wg_¨v †gvKÏgv `v‡qi Kwiqv ivwLqv‡Q| ev`xcÿ cÖRv¯^Z¡ AvB‡bi 30/31 avivi weavb g‡Z AvcwË wKsev Avwcj †gvKÏgv K‡i bvB| weavq ev`xc‡ÿi †gvKÏgv LvwiR †hvM¨ e‡U| bvwjkx f~wg‡Z miKv‡ii ¸iæZ¡c~Y© ¯^Z¡ I ¯^v_© RwoZ Av‡Q| D³ f~wg miKv‡ii `Lj I wbqš¿b iwnqv‡Q| D³ f~wg‡Z ev`xc‡ÿi †Kvbiƒc ¯^Z¡ ¯^v_© gvwjKZv †Kvb wKQz we`¨gvb bv _vKvq ev`xc‡ÿi †gvKÏgv mivmwi LvwiR †hvM¨ e‡U| </w:t>
      </w:r>
    </w:p>
    <w:p w:rsidR="002C4200" w:rsidRPr="00E039DB" w:rsidRDefault="002C4200" w:rsidP="00FB6E8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2C4200" w:rsidRPr="00E039DB" w:rsidRDefault="002C4200" w:rsidP="00FB6E8A">
      <w:pPr>
        <w:spacing w:after="0" w:line="24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 miKvi cÿ ÿwZ I LiP cvB‡e| BwZ Zvs-</w:t>
      </w:r>
    </w:p>
    <w:p w:rsidR="002C4200" w:rsidRPr="00E039DB" w:rsidRDefault="002C4200" w:rsidP="002C4200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2C4200" w:rsidRDefault="002C4200" w:rsidP="00C27CFA">
      <w:pPr>
        <w:spacing w:after="0" w:line="240" w:lineRule="auto"/>
        <w:ind w:left="4320"/>
        <w:jc w:val="both"/>
        <w:rPr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2C4200" w:rsidSect="00C27CFA">
      <w:headerReference w:type="default" r:id="rId8"/>
      <w:pgSz w:w="12240" w:h="20160" w:code="5"/>
      <w:pgMar w:top="306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D9" w:rsidRDefault="00AA07D9" w:rsidP="00E039DB">
      <w:pPr>
        <w:spacing w:after="0" w:line="240" w:lineRule="auto"/>
      </w:pPr>
      <w:r>
        <w:separator/>
      </w:r>
    </w:p>
  </w:endnote>
  <w:endnote w:type="continuationSeparator" w:id="1">
    <w:p w:rsidR="00AA07D9" w:rsidRDefault="00AA07D9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D9" w:rsidRDefault="00AA07D9" w:rsidP="00E039DB">
      <w:pPr>
        <w:spacing w:after="0" w:line="240" w:lineRule="auto"/>
      </w:pPr>
      <w:r>
        <w:separator/>
      </w:r>
    </w:p>
  </w:footnote>
  <w:footnote w:type="continuationSeparator" w:id="1">
    <w:p w:rsidR="00AA07D9" w:rsidRDefault="00AA07D9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B132D7">
      <w:rPr>
        <w:sz w:val="32"/>
        <w:u w:val="single"/>
      </w:rPr>
      <w:t>cvZv- 0</w:t>
    </w:r>
    <w:sdt>
      <w:sdtPr>
        <w:rPr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B7E87" w:rsidRPr="00B132D7">
          <w:rPr>
            <w:sz w:val="32"/>
            <w:u w:val="single"/>
          </w:rPr>
          <w:fldChar w:fldCharType="begin"/>
        </w:r>
        <w:r w:rsidRPr="00B132D7">
          <w:rPr>
            <w:sz w:val="32"/>
            <w:u w:val="single"/>
          </w:rPr>
          <w:instrText xml:space="preserve"> PAGE   \* MERGEFORMAT </w:instrText>
        </w:r>
        <w:r w:rsidR="007B7E87" w:rsidRPr="00B132D7">
          <w:rPr>
            <w:sz w:val="32"/>
            <w:u w:val="single"/>
          </w:rPr>
          <w:fldChar w:fldCharType="separate"/>
        </w:r>
        <w:r w:rsidR="00C27CFA">
          <w:rPr>
            <w:noProof/>
            <w:sz w:val="32"/>
            <w:u w:val="single"/>
          </w:rPr>
          <w:t>2</w:t>
        </w:r>
        <w:r w:rsidR="007B7E87" w:rsidRPr="00B132D7">
          <w:rPr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368B9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0F37B8"/>
    <w:rsid w:val="00100D81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F1355"/>
    <w:rsid w:val="002069B9"/>
    <w:rsid w:val="0021628A"/>
    <w:rsid w:val="002254AE"/>
    <w:rsid w:val="00232B7E"/>
    <w:rsid w:val="0023526E"/>
    <w:rsid w:val="00240E18"/>
    <w:rsid w:val="00241AC3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4200"/>
    <w:rsid w:val="002C72C9"/>
    <w:rsid w:val="00306A4D"/>
    <w:rsid w:val="003124BC"/>
    <w:rsid w:val="003206F0"/>
    <w:rsid w:val="0032170D"/>
    <w:rsid w:val="0032479F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3356A"/>
    <w:rsid w:val="00450826"/>
    <w:rsid w:val="00451516"/>
    <w:rsid w:val="004537D9"/>
    <w:rsid w:val="00475137"/>
    <w:rsid w:val="00483E30"/>
    <w:rsid w:val="004D29BF"/>
    <w:rsid w:val="004F21EF"/>
    <w:rsid w:val="00506435"/>
    <w:rsid w:val="00512976"/>
    <w:rsid w:val="00532038"/>
    <w:rsid w:val="005325D9"/>
    <w:rsid w:val="00543EC6"/>
    <w:rsid w:val="00552B0F"/>
    <w:rsid w:val="00571FFE"/>
    <w:rsid w:val="0059510A"/>
    <w:rsid w:val="005B1A27"/>
    <w:rsid w:val="005B3EEF"/>
    <w:rsid w:val="005B72A7"/>
    <w:rsid w:val="005D2383"/>
    <w:rsid w:val="005E05C3"/>
    <w:rsid w:val="005E7240"/>
    <w:rsid w:val="00610CE0"/>
    <w:rsid w:val="006416EB"/>
    <w:rsid w:val="006655A2"/>
    <w:rsid w:val="00676EDC"/>
    <w:rsid w:val="00685288"/>
    <w:rsid w:val="00687736"/>
    <w:rsid w:val="006A4FC1"/>
    <w:rsid w:val="006A6F94"/>
    <w:rsid w:val="006A77EE"/>
    <w:rsid w:val="006B11DB"/>
    <w:rsid w:val="006B7837"/>
    <w:rsid w:val="006C1B73"/>
    <w:rsid w:val="006D2C92"/>
    <w:rsid w:val="006E1D21"/>
    <w:rsid w:val="006E5677"/>
    <w:rsid w:val="006F5EEB"/>
    <w:rsid w:val="006F6A87"/>
    <w:rsid w:val="00704324"/>
    <w:rsid w:val="00726468"/>
    <w:rsid w:val="00746622"/>
    <w:rsid w:val="007551EA"/>
    <w:rsid w:val="007752AB"/>
    <w:rsid w:val="007826E8"/>
    <w:rsid w:val="007873E3"/>
    <w:rsid w:val="00791DFF"/>
    <w:rsid w:val="007A6486"/>
    <w:rsid w:val="007B7E87"/>
    <w:rsid w:val="007D15DF"/>
    <w:rsid w:val="007D3998"/>
    <w:rsid w:val="007E45D1"/>
    <w:rsid w:val="007E5B3B"/>
    <w:rsid w:val="007F5EF4"/>
    <w:rsid w:val="00823C92"/>
    <w:rsid w:val="008306D9"/>
    <w:rsid w:val="00861336"/>
    <w:rsid w:val="008757F8"/>
    <w:rsid w:val="008A4047"/>
    <w:rsid w:val="008B4618"/>
    <w:rsid w:val="008D2408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B2EA9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83C69"/>
    <w:rsid w:val="00A907BE"/>
    <w:rsid w:val="00AA07D9"/>
    <w:rsid w:val="00AA7CFC"/>
    <w:rsid w:val="00AC301C"/>
    <w:rsid w:val="00AD2A6A"/>
    <w:rsid w:val="00AD56C2"/>
    <w:rsid w:val="00B11B91"/>
    <w:rsid w:val="00B132D7"/>
    <w:rsid w:val="00B26295"/>
    <w:rsid w:val="00B42EAC"/>
    <w:rsid w:val="00B47762"/>
    <w:rsid w:val="00B5440E"/>
    <w:rsid w:val="00BA3DA9"/>
    <w:rsid w:val="00BA6D94"/>
    <w:rsid w:val="00BC74AB"/>
    <w:rsid w:val="00BD15BF"/>
    <w:rsid w:val="00BE16D5"/>
    <w:rsid w:val="00BE6A08"/>
    <w:rsid w:val="00C132D6"/>
    <w:rsid w:val="00C21151"/>
    <w:rsid w:val="00C23446"/>
    <w:rsid w:val="00C26A92"/>
    <w:rsid w:val="00C27CFA"/>
    <w:rsid w:val="00C3235D"/>
    <w:rsid w:val="00C40524"/>
    <w:rsid w:val="00C45299"/>
    <w:rsid w:val="00C46B53"/>
    <w:rsid w:val="00C47050"/>
    <w:rsid w:val="00C60942"/>
    <w:rsid w:val="00C77875"/>
    <w:rsid w:val="00C819F7"/>
    <w:rsid w:val="00C84F5C"/>
    <w:rsid w:val="00CD3D1A"/>
    <w:rsid w:val="00CE054E"/>
    <w:rsid w:val="00CE2EA1"/>
    <w:rsid w:val="00CE5F9D"/>
    <w:rsid w:val="00CF207F"/>
    <w:rsid w:val="00D05AAC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543F"/>
    <w:rsid w:val="00DD7965"/>
    <w:rsid w:val="00DE2341"/>
    <w:rsid w:val="00E039DB"/>
    <w:rsid w:val="00E11D7B"/>
    <w:rsid w:val="00E219F1"/>
    <w:rsid w:val="00E410F7"/>
    <w:rsid w:val="00E6117D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F03792"/>
    <w:rsid w:val="00F11E54"/>
    <w:rsid w:val="00F11EC7"/>
    <w:rsid w:val="00F16F4C"/>
    <w:rsid w:val="00F23870"/>
    <w:rsid w:val="00F35D1C"/>
    <w:rsid w:val="00F73CC2"/>
    <w:rsid w:val="00FA72F1"/>
    <w:rsid w:val="00FB569D"/>
    <w:rsid w:val="00FB6182"/>
    <w:rsid w:val="00FB6E8A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8-09-25T16:10:00Z</cp:lastPrinted>
  <dcterms:created xsi:type="dcterms:W3CDTF">2018-09-25T15:54:00Z</dcterms:created>
  <dcterms:modified xsi:type="dcterms:W3CDTF">2018-09-25T16:10:00Z</dcterms:modified>
</cp:coreProperties>
</file>